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3C7BACBC" w14:textId="06F84C98" w:rsidR="00AD0009" w:rsidRPr="00B302D9" w:rsidRDefault="00CB074C" w:rsidP="008F302C">
      <w:pPr>
        <w:widowControl/>
        <w:jc w:val="left"/>
        <w:rPr>
          <w:kern w:val="0"/>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5122" w14:textId="77777777" w:rsidR="004E346A" w:rsidRDefault="004E346A" w:rsidP="009E68EA">
      <w:r>
        <w:separator/>
      </w:r>
    </w:p>
  </w:endnote>
  <w:endnote w:type="continuationSeparator" w:id="0">
    <w:p w14:paraId="28A07578" w14:textId="77777777" w:rsidR="004E346A" w:rsidRDefault="004E346A"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889C" w14:textId="77777777" w:rsidR="004E346A" w:rsidRDefault="004E346A" w:rsidP="009E68EA">
      <w:r>
        <w:separator/>
      </w:r>
    </w:p>
  </w:footnote>
  <w:footnote w:type="continuationSeparator" w:id="0">
    <w:p w14:paraId="713B3481" w14:textId="77777777" w:rsidR="004E346A" w:rsidRDefault="004E346A"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6653A"/>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46A"/>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02C"/>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2</cp:revision>
  <cp:lastPrinted>2026-04-27T08:06:00Z</cp:lastPrinted>
  <dcterms:created xsi:type="dcterms:W3CDTF">2026-04-28T04:09:00Z</dcterms:created>
  <dcterms:modified xsi:type="dcterms:W3CDTF">2026-04-28T04:09:00Z</dcterms:modified>
</cp:coreProperties>
</file>